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0AB22" w14:textId="055034A8" w:rsidR="005F0DB1" w:rsidRDefault="001A6525" w:rsidP="007832C1">
      <w:pPr>
        <w:jc w:val="center"/>
      </w:pPr>
      <w:r>
        <w:t xml:space="preserve">Assignment 4 – Eric Wan – </w:t>
      </w:r>
      <w:hyperlink r:id="rId6" w:history="1">
        <w:r w:rsidR="009E0C81" w:rsidRPr="00E07E81">
          <w:rPr>
            <w:rStyle w:val="Hyperlink"/>
          </w:rPr>
          <w:t>ezw23@drexel.edu</w:t>
        </w:r>
      </w:hyperlink>
    </w:p>
    <w:p w14:paraId="5C057189" w14:textId="7100BE0F" w:rsidR="009E0C81" w:rsidRDefault="009E0C81"/>
    <w:p w14:paraId="20470578" w14:textId="77777777" w:rsidR="00B60B6A" w:rsidRPr="007832C1" w:rsidRDefault="00B60B6A" w:rsidP="009E0C81">
      <w:pPr>
        <w:rPr>
          <w:b/>
        </w:rPr>
      </w:pPr>
      <w:bookmarkStart w:id="0" w:name="OLE_LINK1"/>
      <w:r w:rsidRPr="007832C1">
        <w:rPr>
          <w:b/>
        </w:rPr>
        <w:t>Question 1:</w:t>
      </w:r>
    </w:p>
    <w:p w14:paraId="64436FDB" w14:textId="79B5794F" w:rsidR="009E0C81" w:rsidRDefault="00B60B6A" w:rsidP="00032D8C">
      <w:bookmarkStart w:id="1" w:name="OLE_LINK2"/>
      <w:bookmarkStart w:id="2" w:name="OLE_LINK3"/>
      <w:bookmarkStart w:id="3" w:name="OLE_LINK7"/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w:bookmarkEnd w:id="0"/>
        <m:r>
          <w:rPr>
            <w:rFonts w:ascii="Cambria Math" w:hAnsi="Cambria Math"/>
          </w:rPr>
          <m:t>=b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bookmarkEnd w:id="1"/>
      <w:bookmarkEnd w:id="2"/>
      <w:bookmarkEnd w:id="3"/>
    </w:p>
    <w:p w14:paraId="0180EB22" w14:textId="7F975F59" w:rsidR="00032D8C" w:rsidRDefault="00032D8C" w:rsidP="00032D8C">
      <w:pPr>
        <w:pStyle w:val="ListParagraph"/>
        <w:numPr>
          <w:ilvl w:val="0"/>
          <w:numId w:val="3"/>
        </w:numPr>
      </w:pPr>
      <w:r>
        <w:t>Checking if k=1 case is true</w:t>
      </w:r>
    </w:p>
    <w:p w14:paraId="069C2258" w14:textId="046ACB65" w:rsidR="00032D8C" w:rsidRDefault="00032D8C" w:rsidP="00032D8C">
      <w:pPr>
        <w:pStyle w:val="ListParagraph"/>
      </w:pPr>
      <w:bookmarkStart w:id="4" w:name="OLE_LINK4"/>
      <w:r>
        <w:t xml:space="preserve">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bookmarkEnd w:id="4"/>
    <w:p w14:paraId="10098AE8" w14:textId="047962FD" w:rsidR="00032D8C" w:rsidRDefault="00032D8C" w:rsidP="00032D8C">
      <w:pPr>
        <w:pStyle w:val="ListParagraph"/>
        <w:numPr>
          <w:ilvl w:val="0"/>
          <w:numId w:val="3"/>
        </w:numPr>
      </w:pPr>
      <w:r>
        <w:t xml:space="preserve">Assume k=n </w:t>
      </w:r>
      <w:r w:rsidR="00AD376B">
        <w:t xml:space="preserve">case </w:t>
      </w:r>
      <w:r>
        <w:t>is true</w:t>
      </w:r>
    </w:p>
    <w:p w14:paraId="3B33E759" w14:textId="77777777" w:rsidR="00E8770B" w:rsidRDefault="00032D8C" w:rsidP="00032D8C">
      <w:pPr>
        <w:pStyle w:val="ListParagraph"/>
        <w:numPr>
          <w:ilvl w:val="0"/>
          <w:numId w:val="3"/>
        </w:numPr>
      </w:pPr>
      <w:r>
        <w:t>Prove k=n+1 is true</w:t>
      </w:r>
    </w:p>
    <w:p w14:paraId="33B06DC4" w14:textId="481F8DCD" w:rsidR="00E8770B" w:rsidRDefault="00E8770B" w:rsidP="00E8770B">
      <w:pPr>
        <w:pStyle w:val="ListParagraph"/>
      </w:pPr>
      <w:r>
        <w:t xml:space="preserve"> </w:t>
      </w:r>
      <w:bookmarkStart w:id="5" w:name="OLE_LINK5"/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+1</m:t>
            </m:r>
          </m:sup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b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+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3128F872" w14:textId="499F7206" w:rsidR="001A39F8" w:rsidRDefault="001A39F8" w:rsidP="001A39F8">
      <w:pPr>
        <w:pStyle w:val="ListParagraph"/>
      </w:pPr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(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b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b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4D3EE7AB" w14:textId="4588571A" w:rsidR="001A39F8" w:rsidRDefault="00041037" w:rsidP="001A39F8">
      <w:pPr>
        <w:pStyle w:val="ListParagraph"/>
      </w:pPr>
      <w:r>
        <w:t xml:space="preserve">- </w:t>
      </w:r>
      <w:r w:rsidR="001A39F8">
        <w:t xml:space="preserve">b/c </w:t>
      </w:r>
      <w:r w:rsidR="005E40F1">
        <w:t>we assumed the k=n case is true:</w:t>
      </w:r>
    </w:p>
    <w:p w14:paraId="238D45FD" w14:textId="4EFC10BF" w:rsidR="001A39F8" w:rsidRPr="00E8770B" w:rsidRDefault="001A39F8" w:rsidP="001A39F8">
      <w:pPr>
        <w:pStyle w:val="ListParagraph"/>
      </w:pPr>
      <w:r>
        <w:t xml:space="preserve">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</w:p>
    <w:p w14:paraId="05A1966F" w14:textId="73E02E2A" w:rsidR="001A39F8" w:rsidRDefault="001A39F8" w:rsidP="001A39F8"/>
    <w:p w14:paraId="7A580461" w14:textId="1725FA54" w:rsidR="001A39F8" w:rsidRDefault="001A3202" w:rsidP="001A39F8"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w:bookmarkStart w:id="6" w:name="OLE_LINK8"/>
        <w:bookmarkStart w:id="7" w:name="OLE_LINK9"/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w:bookmarkEnd w:id="6"/>
        <w:bookmarkEnd w:id="7"/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5B8B5244" w14:textId="6DC78391" w:rsidR="001A3202" w:rsidRDefault="004001F4" w:rsidP="004001F4">
      <w:pPr>
        <w:pStyle w:val="ListParagraph"/>
        <w:numPr>
          <w:ilvl w:val="0"/>
          <w:numId w:val="5"/>
        </w:numPr>
      </w:pPr>
      <w:r>
        <w:t>Checking if k=1 case is true</w:t>
      </w:r>
    </w:p>
    <w:p w14:paraId="16D9A4F7" w14:textId="07EFB7E1" w:rsidR="00800D2B" w:rsidRDefault="00800D2B" w:rsidP="00800D2B">
      <w:pPr>
        <w:ind w:left="360"/>
      </w:pP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1FB7E5ED" w14:textId="681A3E42" w:rsidR="004001F4" w:rsidRDefault="004001F4" w:rsidP="004001F4">
      <w:pPr>
        <w:pStyle w:val="ListParagraph"/>
        <w:numPr>
          <w:ilvl w:val="0"/>
          <w:numId w:val="5"/>
        </w:numPr>
      </w:pPr>
      <w:r>
        <w:t>Assume k=n case is true</w:t>
      </w:r>
    </w:p>
    <w:p w14:paraId="0999BD61" w14:textId="77777777" w:rsidR="00452003" w:rsidRDefault="004001F4" w:rsidP="001A39F8">
      <w:pPr>
        <w:pStyle w:val="ListParagraph"/>
        <w:numPr>
          <w:ilvl w:val="0"/>
          <w:numId w:val="5"/>
        </w:numPr>
      </w:pPr>
      <w:r>
        <w:t>Prove k=n+1 case is true</w:t>
      </w:r>
    </w:p>
    <w:p w14:paraId="44E964D3" w14:textId="79291D24" w:rsidR="001A3202" w:rsidRPr="00B355AF" w:rsidRDefault="00452003" w:rsidP="00B355AF">
      <w:pPr>
        <w:pStyle w:val="ListParagraph"/>
      </w:pPr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+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w:bookmarkStart w:id="8" w:name="OLE_LINK10"/>
        <w:bookmarkStart w:id="9" w:name="OLE_LINK11"/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+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w:bookmarkEnd w:id="8"/>
        <w:bookmarkEnd w:id="9"/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+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394FE823" w14:textId="445040F4" w:rsidR="00B355AF" w:rsidRDefault="002953E1" w:rsidP="00B355AF">
      <w:pPr>
        <w:pStyle w:val="ListParagraph"/>
      </w:pPr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)</m:t>
        </m:r>
      </m:oMath>
    </w:p>
    <w:p w14:paraId="35AEC03E" w14:textId="1A826800" w:rsidR="00B355AF" w:rsidRDefault="005E40F1" w:rsidP="00B355AF">
      <w:pPr>
        <w:pStyle w:val="ListParagraph"/>
      </w:pPr>
      <w:r>
        <w:t>- b/c we assumed the k=n case is true:</w:t>
      </w:r>
    </w:p>
    <w:p w14:paraId="17DC7C87" w14:textId="4E49AF7A" w:rsidR="005E40F1" w:rsidRPr="00B355AF" w:rsidRDefault="0006258E" w:rsidP="00B355AF">
      <w:pPr>
        <w:pStyle w:val="ListParagraph"/>
      </w:pP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)</m:t>
        </m:r>
      </m:oMath>
    </w:p>
    <w:p w14:paraId="1892A1D0" w14:textId="11F6D0E4" w:rsidR="001A3202" w:rsidRDefault="001A3202" w:rsidP="001A39F8"/>
    <w:p w14:paraId="44B867C9" w14:textId="77777777" w:rsidR="00095354" w:rsidRPr="00E8770B" w:rsidRDefault="00095354" w:rsidP="001A39F8"/>
    <w:bookmarkEnd w:id="5"/>
    <w:p w14:paraId="5DC7E1AB" w14:textId="16EB8CE0" w:rsidR="00E8770B" w:rsidRPr="007832C1" w:rsidRDefault="008E33FF" w:rsidP="00E8770B">
      <w:pPr>
        <w:rPr>
          <w:b/>
        </w:rPr>
      </w:pPr>
      <w:r w:rsidRPr="007832C1">
        <w:rPr>
          <w:b/>
        </w:rPr>
        <w:t>Question 2</w:t>
      </w:r>
      <w:r w:rsidR="00AD376B" w:rsidRPr="007832C1">
        <w:rPr>
          <w:b/>
        </w:rPr>
        <w:t>:</w:t>
      </w:r>
    </w:p>
    <w:p w14:paraId="658830BC" w14:textId="6A774D68" w:rsidR="00AD376B" w:rsidRDefault="00AD376B" w:rsidP="00E8770B">
      <w:bookmarkStart w:id="10" w:name="OLE_LINK6"/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(2n+1)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bookmarkEnd w:id="10"/>
    </w:p>
    <w:p w14:paraId="277BE008" w14:textId="2098C1CA" w:rsidR="00AD376B" w:rsidRDefault="00AD376B" w:rsidP="00AD376B">
      <w:pPr>
        <w:pStyle w:val="ListParagraph"/>
        <w:numPr>
          <w:ilvl w:val="0"/>
          <w:numId w:val="4"/>
        </w:numPr>
      </w:pPr>
      <w:r>
        <w:t>Checking if k=1 case is true</w:t>
      </w:r>
    </w:p>
    <w:p w14:paraId="1F4F24FF" w14:textId="5490DBFF" w:rsidR="009C209E" w:rsidRDefault="009C209E" w:rsidP="009C209E">
      <w:pPr>
        <w:pStyle w:val="ListParagraph"/>
      </w:pP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e>
            </m:d>
            <m:r>
              <w:rPr>
                <w:rFonts w:ascii="Cambria Math" w:hAnsi="Cambria Math"/>
              </w:rPr>
              <m:t>[2(1)+1]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5B41473F" w14:textId="6CC995F8" w:rsidR="00AD376B" w:rsidRDefault="00AD376B" w:rsidP="00AD376B">
      <w:pPr>
        <w:pStyle w:val="ListParagraph"/>
        <w:numPr>
          <w:ilvl w:val="0"/>
          <w:numId w:val="4"/>
        </w:numPr>
      </w:pPr>
      <w:r>
        <w:t>Assume k=n case is true</w:t>
      </w:r>
    </w:p>
    <w:p w14:paraId="0C8B3259" w14:textId="4B8E3DCE" w:rsidR="00AD376B" w:rsidRDefault="00AD376B" w:rsidP="00AD376B">
      <w:pPr>
        <w:pStyle w:val="ListParagraph"/>
        <w:numPr>
          <w:ilvl w:val="0"/>
          <w:numId w:val="4"/>
        </w:numPr>
      </w:pPr>
      <w:r>
        <w:t>Prove k=n+1 case is true</w:t>
      </w:r>
    </w:p>
    <w:p w14:paraId="2AE5D4B7" w14:textId="675D850D" w:rsidR="000B45BB" w:rsidRPr="00063B0B" w:rsidRDefault="00063B0B" w:rsidP="000B45BB">
      <w:pPr>
        <w:pStyle w:val="ListParagraph"/>
      </w:pPr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+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e>
            </m:d>
            <m:r>
              <w:rPr>
                <w:rFonts w:ascii="Cambria Math" w:hAnsi="Cambria Math"/>
              </w:rPr>
              <m:t>[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+1]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48244987" w14:textId="3767EFCF" w:rsidR="00063B0B" w:rsidRDefault="00063B0B" w:rsidP="000B45BB">
      <w:pPr>
        <w:pStyle w:val="ListParagraph"/>
      </w:pPr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n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n+1)(n+2)(2n+3)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296799B0" w14:textId="5E0CA22A" w:rsidR="00063B0B" w:rsidRDefault="00063B0B" w:rsidP="000B45BB">
      <w:pPr>
        <w:pStyle w:val="ListParagraph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(2n+1)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n+1)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n+1)(n+2)(2n+3)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25B607B7" w14:textId="4FD7AF0D" w:rsidR="00063B0B" w:rsidRPr="00063B0B" w:rsidRDefault="00077ADA" w:rsidP="000B45BB">
      <w:pPr>
        <w:pStyle w:val="ListParagraph"/>
      </w:pPr>
      <w:r>
        <w:t xml:space="preserve"> </w:t>
      </w:r>
      <w:bookmarkStart w:id="11" w:name="OLE_LINK12"/>
      <w:bookmarkStart w:id="12" w:name="OLE_LINK13"/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3n+6</m:t>
        </m:r>
        <w:bookmarkEnd w:id="11"/>
        <w:bookmarkEnd w:id="12"/>
        <m:r>
          <w:rPr>
            <w:rFonts w:ascii="Cambria Math" w:hAnsi="Cambria Math"/>
          </w:rPr>
          <m:t>=(n+1)(n+2)(2n+3)</m:t>
        </m:r>
      </m:oMath>
    </w:p>
    <w:p w14:paraId="4CE19D23" w14:textId="5EA036B4" w:rsidR="00AD376B" w:rsidRDefault="00400958" w:rsidP="00E8770B">
      <w:r>
        <w:t xml:space="preserve"> </w:t>
      </w:r>
      <w:r>
        <w:tab/>
        <w:t xml:space="preserve">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3n+6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3n+6</m:t>
        </m:r>
      </m:oMath>
    </w:p>
    <w:p w14:paraId="572E3AD3" w14:textId="23939D86" w:rsidR="00E8770B" w:rsidRDefault="00E8770B" w:rsidP="00E8770B"/>
    <w:p w14:paraId="710EF498" w14:textId="0CCCBA5B" w:rsidR="00E8770B" w:rsidRDefault="00E8770B" w:rsidP="00E8770B"/>
    <w:p w14:paraId="6F69831B" w14:textId="0C33EF1A" w:rsidR="008E33FF" w:rsidRPr="007832C1" w:rsidRDefault="00C71EDE" w:rsidP="00E8770B">
      <w:pPr>
        <w:rPr>
          <w:b/>
        </w:rPr>
      </w:pPr>
      <w:r w:rsidRPr="007832C1">
        <w:rPr>
          <w:b/>
        </w:rPr>
        <w:t>Question 3:</w:t>
      </w:r>
    </w:p>
    <w:p w14:paraId="4B3AD35B" w14:textId="7B7A5BC1" w:rsidR="001C5448" w:rsidRDefault="001C5448" w:rsidP="001C5448"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-2</m:t>
        </m:r>
      </m:oMath>
    </w:p>
    <w:p w14:paraId="167F5F7E" w14:textId="5750A0EF" w:rsidR="00705779" w:rsidRDefault="00EF4610" w:rsidP="00EF4610">
      <w:pPr>
        <w:pStyle w:val="ListParagraph"/>
        <w:numPr>
          <w:ilvl w:val="0"/>
          <w:numId w:val="6"/>
        </w:numPr>
      </w:pPr>
      <w:r>
        <w:t>Checking k=1 case is true</w:t>
      </w:r>
    </w:p>
    <w:p w14:paraId="5BB20402" w14:textId="5D51BE8E" w:rsidR="001C5448" w:rsidRDefault="00356D03" w:rsidP="001C5448">
      <w:pPr>
        <w:pStyle w:val="ListParagraph"/>
      </w:pP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</m:oMath>
    </w:p>
    <w:p w14:paraId="42262D8A" w14:textId="615A2789" w:rsidR="00EF4610" w:rsidRDefault="00EF4610" w:rsidP="00EF4610">
      <w:pPr>
        <w:pStyle w:val="ListParagraph"/>
        <w:numPr>
          <w:ilvl w:val="0"/>
          <w:numId w:val="6"/>
        </w:numPr>
      </w:pPr>
      <w:r>
        <w:t>Assuming k=n case is true</w:t>
      </w:r>
    </w:p>
    <w:p w14:paraId="5AAB9752" w14:textId="50101983" w:rsidR="00EF4610" w:rsidRDefault="00EF4610" w:rsidP="00EF4610">
      <w:pPr>
        <w:pStyle w:val="ListParagraph"/>
        <w:numPr>
          <w:ilvl w:val="0"/>
          <w:numId w:val="6"/>
        </w:numPr>
      </w:pPr>
      <w:r>
        <w:lastRenderedPageBreak/>
        <w:t>Prove k=n+1 case is true</w:t>
      </w:r>
    </w:p>
    <w:p w14:paraId="14AF9B99" w14:textId="2BDCA558" w:rsidR="00663483" w:rsidRDefault="00663483" w:rsidP="00663483">
      <w:pPr>
        <w:pStyle w:val="ListParagraph"/>
      </w:pPr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+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+2</m:t>
            </m:r>
          </m:sup>
        </m:sSup>
        <m:r>
          <w:rPr>
            <w:rFonts w:ascii="Cambria Math" w:hAnsi="Cambria Math"/>
          </w:rPr>
          <m:t>-2</m:t>
        </m:r>
      </m:oMath>
    </w:p>
    <w:p w14:paraId="53A7F543" w14:textId="57713735" w:rsidR="00663483" w:rsidRPr="00663483" w:rsidRDefault="00663483" w:rsidP="00663483">
      <w:pPr>
        <w:pStyle w:val="ListParagraph"/>
      </w:pPr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+2</m:t>
            </m:r>
          </m:sup>
        </m:sSup>
        <m:r>
          <w:rPr>
            <w:rFonts w:ascii="Cambria Math" w:hAnsi="Cambria Math"/>
          </w:rPr>
          <m:t>-2</m:t>
        </m:r>
      </m:oMath>
    </w:p>
    <w:p w14:paraId="38294237" w14:textId="13E3004D" w:rsidR="00663483" w:rsidRDefault="00C923A9" w:rsidP="00663483">
      <w:pPr>
        <w:pStyle w:val="ListParagraph"/>
      </w:pP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-2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+2</m:t>
            </m:r>
          </m:sup>
        </m:sSup>
        <m:r>
          <w:rPr>
            <w:rFonts w:ascii="Cambria Math" w:hAnsi="Cambria Math"/>
          </w:rPr>
          <m:t>-2</m:t>
        </m:r>
      </m:oMath>
    </w:p>
    <w:p w14:paraId="068F5581" w14:textId="58AA10CA" w:rsidR="00C923A9" w:rsidRPr="00663483" w:rsidRDefault="00C923A9" w:rsidP="00663483">
      <w:pPr>
        <w:pStyle w:val="ListParagraph"/>
      </w:pPr>
      <w:r>
        <w:t xml:space="preserve"> </w:t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e>
        </m:d>
        <m:r>
          <w:rPr>
            <w:rFonts w:ascii="Cambria Math" w:hAnsi="Cambria Math"/>
          </w:rPr>
          <m:t>-2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+2</m:t>
            </m:r>
          </m:sup>
        </m:sSup>
        <m:r>
          <w:rPr>
            <w:rFonts w:ascii="Cambria Math" w:hAnsi="Cambria Math"/>
          </w:rPr>
          <m:t>-2</m:t>
        </m:r>
      </m:oMath>
    </w:p>
    <w:p w14:paraId="3BD789A5" w14:textId="77777777" w:rsidR="00705779" w:rsidRDefault="00705779" w:rsidP="00E8770B"/>
    <w:p w14:paraId="13B825DF" w14:textId="314FFD9A" w:rsidR="008E33FF" w:rsidRDefault="008E33FF" w:rsidP="00E8770B"/>
    <w:p w14:paraId="64C0CF24" w14:textId="0478D24B" w:rsidR="00C361A8" w:rsidRPr="00C361A8" w:rsidRDefault="00C361A8" w:rsidP="00E8770B">
      <w:pPr>
        <w:rPr>
          <w:b/>
        </w:rPr>
      </w:pPr>
      <w:r w:rsidRPr="00C361A8">
        <w:rPr>
          <w:b/>
        </w:rPr>
        <w:t>Question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7CFE" w14:paraId="6A74F2A4" w14:textId="77777777" w:rsidTr="00F57CFE">
        <w:tc>
          <w:tcPr>
            <w:tcW w:w="4675" w:type="dxa"/>
          </w:tcPr>
          <w:p w14:paraId="33960FF9" w14:textId="3D870285" w:rsidR="00F57CFE" w:rsidRPr="005A26BF" w:rsidRDefault="00F57CFE" w:rsidP="00F57CFE">
            <w:pPr>
              <w:jc w:val="center"/>
              <w:rPr>
                <w:b/>
              </w:rPr>
            </w:pPr>
            <w:r w:rsidRPr="005A26BF">
              <w:rPr>
                <w:b/>
              </w:rPr>
              <w:t>N</w:t>
            </w:r>
          </w:p>
        </w:tc>
        <w:tc>
          <w:tcPr>
            <w:tcW w:w="4675" w:type="dxa"/>
          </w:tcPr>
          <w:p w14:paraId="1EEFA40B" w14:textId="4F569038" w:rsidR="00F57CFE" w:rsidRPr="005A26BF" w:rsidRDefault="00F57CFE" w:rsidP="00F57CFE">
            <w:pPr>
              <w:jc w:val="center"/>
              <w:rPr>
                <w:b/>
              </w:rPr>
            </w:pPr>
            <w:r w:rsidRPr="005A26BF">
              <w:rPr>
                <w:b/>
              </w:rPr>
              <w:t>Output</w:t>
            </w:r>
          </w:p>
        </w:tc>
      </w:tr>
      <w:tr w:rsidR="00F57CFE" w14:paraId="0E4904F5" w14:textId="77777777" w:rsidTr="00F57CFE">
        <w:tc>
          <w:tcPr>
            <w:tcW w:w="4675" w:type="dxa"/>
          </w:tcPr>
          <w:p w14:paraId="238D63B5" w14:textId="284D13B6" w:rsidR="00F57CFE" w:rsidRDefault="005A26BF" w:rsidP="005A26BF">
            <w:pPr>
              <w:tabs>
                <w:tab w:val="left" w:pos="3133"/>
              </w:tabs>
              <w:jc w:val="center"/>
            </w:pPr>
            <w:r>
              <w:t>0</w:t>
            </w:r>
            <w:r w:rsidR="00890D72">
              <w:t>00</w:t>
            </w:r>
          </w:p>
        </w:tc>
        <w:tc>
          <w:tcPr>
            <w:tcW w:w="4675" w:type="dxa"/>
          </w:tcPr>
          <w:p w14:paraId="0236E056" w14:textId="7B2DD886" w:rsidR="00F57CFE" w:rsidRDefault="005A26BF" w:rsidP="00F57CFE">
            <w:pPr>
              <w:jc w:val="center"/>
            </w:pPr>
            <w:r>
              <w:t>0</w:t>
            </w:r>
          </w:p>
        </w:tc>
      </w:tr>
      <w:tr w:rsidR="00F57CFE" w14:paraId="0E17CC05" w14:textId="77777777" w:rsidTr="00F57CFE">
        <w:tc>
          <w:tcPr>
            <w:tcW w:w="4675" w:type="dxa"/>
          </w:tcPr>
          <w:p w14:paraId="224FE9F3" w14:textId="21B986EB" w:rsidR="00F57CFE" w:rsidRDefault="00890D72" w:rsidP="00F57CFE">
            <w:pPr>
              <w:jc w:val="center"/>
            </w:pPr>
            <w:r>
              <w:t>00</w:t>
            </w:r>
            <w:r w:rsidR="005A26BF">
              <w:t>1</w:t>
            </w:r>
          </w:p>
        </w:tc>
        <w:tc>
          <w:tcPr>
            <w:tcW w:w="4675" w:type="dxa"/>
          </w:tcPr>
          <w:p w14:paraId="6ECEC992" w14:textId="706BB007" w:rsidR="00F57CFE" w:rsidRDefault="005A26BF" w:rsidP="00F57CFE">
            <w:pPr>
              <w:jc w:val="center"/>
            </w:pPr>
            <w:r>
              <w:t>1</w:t>
            </w:r>
          </w:p>
        </w:tc>
      </w:tr>
      <w:tr w:rsidR="00F57CFE" w14:paraId="618FEDBB" w14:textId="77777777" w:rsidTr="00F57CFE">
        <w:tc>
          <w:tcPr>
            <w:tcW w:w="4675" w:type="dxa"/>
          </w:tcPr>
          <w:p w14:paraId="41FA9789" w14:textId="65799B05" w:rsidR="00F57CFE" w:rsidRDefault="005A26BF" w:rsidP="00F57CFE">
            <w:pPr>
              <w:jc w:val="center"/>
            </w:pPr>
            <w:r>
              <w:t>0</w:t>
            </w:r>
            <w:r w:rsidR="00890D72">
              <w:t>10</w:t>
            </w:r>
          </w:p>
        </w:tc>
        <w:tc>
          <w:tcPr>
            <w:tcW w:w="4675" w:type="dxa"/>
          </w:tcPr>
          <w:p w14:paraId="459433B1" w14:textId="03DF1BAA" w:rsidR="00F57CFE" w:rsidRDefault="005A26BF" w:rsidP="00F57CFE">
            <w:pPr>
              <w:jc w:val="center"/>
            </w:pPr>
            <w:r>
              <w:t>1</w:t>
            </w:r>
          </w:p>
        </w:tc>
      </w:tr>
      <w:tr w:rsidR="00890D72" w14:paraId="70234EE5" w14:textId="77777777" w:rsidTr="00F57CFE">
        <w:tc>
          <w:tcPr>
            <w:tcW w:w="4675" w:type="dxa"/>
          </w:tcPr>
          <w:p w14:paraId="45B2A649" w14:textId="5776D5B8" w:rsidR="00890D72" w:rsidRDefault="00890D72" w:rsidP="00F57CFE">
            <w:pPr>
              <w:jc w:val="center"/>
            </w:pPr>
            <w:r>
              <w:t>011</w:t>
            </w:r>
          </w:p>
        </w:tc>
        <w:tc>
          <w:tcPr>
            <w:tcW w:w="4675" w:type="dxa"/>
          </w:tcPr>
          <w:p w14:paraId="71A2083F" w14:textId="5E3A8C76" w:rsidR="00890D72" w:rsidRDefault="00890D72" w:rsidP="00F57CFE">
            <w:pPr>
              <w:jc w:val="center"/>
            </w:pPr>
            <w:r>
              <w:t>0</w:t>
            </w:r>
          </w:p>
        </w:tc>
      </w:tr>
      <w:tr w:rsidR="00710237" w14:paraId="156489F5" w14:textId="77777777" w:rsidTr="00F57CFE">
        <w:tc>
          <w:tcPr>
            <w:tcW w:w="4675" w:type="dxa"/>
          </w:tcPr>
          <w:p w14:paraId="550E6784" w14:textId="6ADE3E45" w:rsidR="00710237" w:rsidRDefault="00710237" w:rsidP="00F57CFE">
            <w:pPr>
              <w:jc w:val="center"/>
            </w:pPr>
            <w:r>
              <w:t>100</w:t>
            </w:r>
          </w:p>
        </w:tc>
        <w:tc>
          <w:tcPr>
            <w:tcW w:w="4675" w:type="dxa"/>
          </w:tcPr>
          <w:p w14:paraId="24A6284B" w14:textId="6B07D45A" w:rsidR="00710237" w:rsidRDefault="00710237" w:rsidP="00F57CFE">
            <w:pPr>
              <w:jc w:val="center"/>
            </w:pPr>
            <w:r>
              <w:t>1</w:t>
            </w:r>
          </w:p>
        </w:tc>
      </w:tr>
      <w:tr w:rsidR="00710237" w14:paraId="06A5B0C2" w14:textId="77777777" w:rsidTr="00F57CFE">
        <w:tc>
          <w:tcPr>
            <w:tcW w:w="4675" w:type="dxa"/>
          </w:tcPr>
          <w:p w14:paraId="627F2DD9" w14:textId="259B0DB1" w:rsidR="00710237" w:rsidRDefault="00710237" w:rsidP="00F57CFE">
            <w:pPr>
              <w:jc w:val="center"/>
            </w:pPr>
            <w:r>
              <w:t>101</w:t>
            </w:r>
          </w:p>
        </w:tc>
        <w:tc>
          <w:tcPr>
            <w:tcW w:w="4675" w:type="dxa"/>
          </w:tcPr>
          <w:p w14:paraId="440ECB9A" w14:textId="48690403" w:rsidR="00710237" w:rsidRDefault="00710237" w:rsidP="00F57CFE">
            <w:pPr>
              <w:jc w:val="center"/>
            </w:pPr>
            <w:r>
              <w:t>0</w:t>
            </w:r>
          </w:p>
        </w:tc>
      </w:tr>
      <w:tr w:rsidR="00AB7660" w14:paraId="654AB81A" w14:textId="77777777" w:rsidTr="00F57CFE">
        <w:tc>
          <w:tcPr>
            <w:tcW w:w="4675" w:type="dxa"/>
          </w:tcPr>
          <w:p w14:paraId="534FE9A9" w14:textId="68622308" w:rsidR="00AB7660" w:rsidRDefault="00AB7660" w:rsidP="00F57CFE">
            <w:pPr>
              <w:jc w:val="center"/>
            </w:pPr>
            <w:r>
              <w:t>110</w:t>
            </w:r>
          </w:p>
        </w:tc>
        <w:tc>
          <w:tcPr>
            <w:tcW w:w="4675" w:type="dxa"/>
          </w:tcPr>
          <w:p w14:paraId="3BC3E591" w14:textId="17E6D428" w:rsidR="00AB7660" w:rsidRDefault="00AB7660" w:rsidP="00F57CFE">
            <w:pPr>
              <w:jc w:val="center"/>
            </w:pPr>
            <w:r>
              <w:t>0</w:t>
            </w:r>
          </w:p>
        </w:tc>
      </w:tr>
      <w:tr w:rsidR="003650A7" w14:paraId="5149B3E2" w14:textId="77777777" w:rsidTr="00F57CFE">
        <w:tc>
          <w:tcPr>
            <w:tcW w:w="4675" w:type="dxa"/>
          </w:tcPr>
          <w:p w14:paraId="5EDE7D57" w14:textId="2352A774" w:rsidR="003650A7" w:rsidRDefault="003650A7" w:rsidP="00F57CFE">
            <w:pPr>
              <w:jc w:val="center"/>
            </w:pPr>
            <w:r>
              <w:t>111</w:t>
            </w:r>
          </w:p>
        </w:tc>
        <w:tc>
          <w:tcPr>
            <w:tcW w:w="4675" w:type="dxa"/>
          </w:tcPr>
          <w:p w14:paraId="187B67CC" w14:textId="34EED765" w:rsidR="003650A7" w:rsidRDefault="003650A7" w:rsidP="00F57CFE">
            <w:pPr>
              <w:jc w:val="center"/>
            </w:pPr>
            <w:r>
              <w:t>1</w:t>
            </w:r>
          </w:p>
        </w:tc>
      </w:tr>
    </w:tbl>
    <w:p w14:paraId="4E522064" w14:textId="04E4AA8E" w:rsidR="00562EFB" w:rsidRDefault="00B23FC6" w:rsidP="00E8770B">
      <w:bookmarkStart w:id="13" w:name="OLE_LINK14"/>
      <w:r>
        <w:t>Base Cases:</w:t>
      </w:r>
    </w:p>
    <w:p w14:paraId="536FAC5A" w14:textId="4229EDEE" w:rsidR="00B23FC6" w:rsidRDefault="00B23FC6" w:rsidP="00E8770B">
      <w:r>
        <w:t xml:space="preserve">00 =&gt; </w:t>
      </w:r>
      <w:r w:rsidR="009342DB">
        <w:t xml:space="preserve">replaced by </w:t>
      </w:r>
      <w:r>
        <w:t>0</w:t>
      </w:r>
    </w:p>
    <w:p w14:paraId="17893D38" w14:textId="6B96A77B" w:rsidR="00B23FC6" w:rsidRDefault="00B23FC6" w:rsidP="00E8770B">
      <w:r>
        <w:t xml:space="preserve">01 =&gt; </w:t>
      </w:r>
      <w:r w:rsidR="009342DB">
        <w:t xml:space="preserve">replaced by </w:t>
      </w:r>
      <w:r>
        <w:t>1</w:t>
      </w:r>
    </w:p>
    <w:p w14:paraId="0DA4044F" w14:textId="4B477F24" w:rsidR="009342DB" w:rsidRDefault="009342DB" w:rsidP="00E8770B">
      <w:r>
        <w:t>10 =&gt; replaced by 1</w:t>
      </w:r>
    </w:p>
    <w:p w14:paraId="37DF24CA" w14:textId="5F3C719C" w:rsidR="00B23FC6" w:rsidRDefault="00B23FC6" w:rsidP="00E8770B">
      <w:r>
        <w:t>11</w:t>
      </w:r>
      <w:r w:rsidR="009342DB">
        <w:t xml:space="preserve"> =&gt; replaced by 0</w:t>
      </w:r>
    </w:p>
    <w:p w14:paraId="38F4158A" w14:textId="311AC8D0" w:rsidR="00C361A8" w:rsidRDefault="009342DB" w:rsidP="00E8770B">
      <w:r>
        <w:t xml:space="preserve">XOR of pairs recursively replaced until last pair is reached, and if the numbers of the </w:t>
      </w:r>
      <w:proofErr w:type="spellStart"/>
      <w:r>
        <w:t>xor</w:t>
      </w:r>
      <w:proofErr w:type="spellEnd"/>
      <w:r>
        <w:t xml:space="preserve"> are the same, outputs a 0, else a 1</w:t>
      </w:r>
    </w:p>
    <w:bookmarkEnd w:id="13"/>
    <w:p w14:paraId="6ECF2391" w14:textId="1B9471BB" w:rsidR="00E029B9" w:rsidRDefault="00E029B9" w:rsidP="00E8770B"/>
    <w:p w14:paraId="28DBD6BF" w14:textId="14CA1FA0" w:rsidR="00E029B9" w:rsidRDefault="00E029B9" w:rsidP="00E8770B"/>
    <w:p w14:paraId="163E9C16" w14:textId="095213EA" w:rsidR="00A130CA" w:rsidRPr="00925E5F" w:rsidRDefault="00E029B9" w:rsidP="00E8770B">
      <w:pPr>
        <w:rPr>
          <w:b/>
        </w:rPr>
      </w:pPr>
      <w:r w:rsidRPr="004A7DDF">
        <w:rPr>
          <w:b/>
        </w:rPr>
        <w:t>Question 5:</w:t>
      </w:r>
    </w:p>
    <w:p w14:paraId="39CD6472" w14:textId="6B03738F" w:rsidR="00A130CA" w:rsidRDefault="00925E5F" w:rsidP="00E8770B"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[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]</m:t>
        </m:r>
      </m:oMath>
    </w:p>
    <w:p w14:paraId="5754A73B" w14:textId="41DFE159" w:rsidR="00095B53" w:rsidRDefault="00790700" w:rsidP="00790700">
      <w:pPr>
        <w:pStyle w:val="ListParagraph"/>
        <w:numPr>
          <w:ilvl w:val="0"/>
          <w:numId w:val="8"/>
        </w:numPr>
      </w:pPr>
      <w:r>
        <w:t>Prove that k=1 is true</w:t>
      </w:r>
    </w:p>
    <w:p w14:paraId="44D4F916" w14:textId="0596C919" w:rsidR="00790700" w:rsidRDefault="00790700" w:rsidP="00790700">
      <w:pPr>
        <w:pStyle w:val="ListParagraph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[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]</m:t>
        </m:r>
      </m:oMath>
    </w:p>
    <w:p w14:paraId="04AD7816" w14:textId="31BF5344" w:rsidR="00790700" w:rsidRDefault="00790700" w:rsidP="00790700">
      <w:pPr>
        <w:pStyle w:val="ListParagraph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[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]</m:t>
        </m:r>
      </m:oMath>
    </w:p>
    <w:p w14:paraId="13EA19F1" w14:textId="6EB57233" w:rsidR="00790700" w:rsidRDefault="00790700" w:rsidP="00790700">
      <w:pPr>
        <w:pStyle w:val="ListParagraph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[0,1]</m:t>
        </m:r>
      </m:oMath>
    </w:p>
    <w:p w14:paraId="3353BF58" w14:textId="2D66E881" w:rsidR="00790700" w:rsidRDefault="00790700" w:rsidP="00790700">
      <w:pPr>
        <w:pStyle w:val="ListParagraph"/>
        <w:numPr>
          <w:ilvl w:val="0"/>
          <w:numId w:val="8"/>
        </w:numPr>
      </w:pPr>
      <w:r>
        <w:t>Assuming k=n is true</w:t>
      </w:r>
    </w:p>
    <w:p w14:paraId="5FF25B6D" w14:textId="27F40A5D" w:rsidR="00790700" w:rsidRDefault="00790700" w:rsidP="00790700">
      <w:pPr>
        <w:pStyle w:val="ListParagraph"/>
        <w:numPr>
          <w:ilvl w:val="0"/>
          <w:numId w:val="8"/>
        </w:numPr>
      </w:pPr>
      <w:r>
        <w:t>Prove that k=n+1 is true</w:t>
      </w:r>
    </w:p>
    <w:p w14:paraId="6C8EF045" w14:textId="76B0E71B" w:rsidR="006E7DA5" w:rsidRDefault="005854B1" w:rsidP="005854B1">
      <w:pPr>
        <w:pStyle w:val="ListParagraph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[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</w:p>
    <w:p w14:paraId="7B9EF01D" w14:textId="35E4BEA4" w:rsidR="005854B1" w:rsidRDefault="005854B1" w:rsidP="005854B1">
      <w:pPr>
        <w:pStyle w:val="ListParagraph"/>
      </w:pPr>
      <w:r>
        <w:t xml:space="preserve">- b/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D3E32">
        <w:t xml:space="preserve">is true and the first case is true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8D3E32">
        <w:t xml:space="preserve"> is true</w:t>
      </w:r>
    </w:p>
    <w:p w14:paraId="23726ED9" w14:textId="066C7447" w:rsidR="00925E5F" w:rsidRDefault="00925E5F" w:rsidP="00925E5F"/>
    <w:p w14:paraId="09B575E1" w14:textId="77777777" w:rsidR="00925E5F" w:rsidRDefault="00925E5F" w:rsidP="00925E5F"/>
    <w:p w14:paraId="2CD29FB9" w14:textId="77777777" w:rsidR="00925E5F" w:rsidRPr="00A130CA" w:rsidRDefault="00925E5F" w:rsidP="00925E5F">
      <w:pPr>
        <w:rPr>
          <w:b/>
        </w:rPr>
      </w:pPr>
      <w:r w:rsidRPr="00A130CA">
        <w:rPr>
          <w:b/>
        </w:rPr>
        <w:t>Question 6:</w:t>
      </w:r>
    </w:p>
    <w:p w14:paraId="67C0A33D" w14:textId="763BEF32" w:rsidR="006E7DA5" w:rsidRDefault="006E7DA5" w:rsidP="00E8770B"/>
    <w:p w14:paraId="74543BB6" w14:textId="074564B3" w:rsidR="00D349DD" w:rsidRDefault="00D349DD" w:rsidP="00D349DD">
      <w:pPr>
        <w:pStyle w:val="ListParagraph"/>
        <w:numPr>
          <w:ilvl w:val="0"/>
          <w:numId w:val="9"/>
        </w:numPr>
      </w:pPr>
      <w:r>
        <w:t>Prove that k=1 is true</w:t>
      </w:r>
    </w:p>
    <w:p w14:paraId="0C34DCD4" w14:textId="543A1E55" w:rsidR="00D349DD" w:rsidRDefault="00D349DD" w:rsidP="00D349DD">
      <w:pPr>
        <w:pStyle w:val="ListParagraph"/>
      </w:pPr>
      <w:r>
        <w:t xml:space="preserve"> </w:t>
      </w:r>
      <m:oMath>
        <m:r>
          <w:rPr>
            <w:rFonts w:ascii="Cambria Math" w:hAnsi="Cambria Math"/>
          </w:rPr>
          <m:t>L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54AA7E84" w14:textId="637C0F3D" w:rsidR="00D349DD" w:rsidRDefault="00D349DD" w:rsidP="00D349DD">
      <w:pPr>
        <w:pStyle w:val="ListParagraph"/>
      </w:pPr>
      <w:r>
        <w:t>1</w:t>
      </w:r>
      <w:r w:rsidRPr="00D349DD">
        <w:rPr>
          <w:vertAlign w:val="superscript"/>
        </w:rPr>
        <w:t>st</w:t>
      </w:r>
      <w:r>
        <w:t xml:space="preserve"> element of (reverse L) is </w:t>
      </w:r>
      <m:oMath>
        <m:r>
          <w:rPr>
            <w:rFonts w:ascii="Cambria Math" w:hAnsi="Cambria Math"/>
          </w:rPr>
          <m:t>(k+1-1)</m:t>
        </m:r>
      </m:oMath>
      <w:r>
        <w:t xml:space="preserve"> or the first element of L</w:t>
      </w:r>
    </w:p>
    <w:p w14:paraId="62B2928F" w14:textId="368C8C27" w:rsidR="00D349DD" w:rsidRDefault="00D349DD" w:rsidP="00D349DD">
      <w:pPr>
        <w:pStyle w:val="ListParagraph"/>
        <w:numPr>
          <w:ilvl w:val="0"/>
          <w:numId w:val="9"/>
        </w:numPr>
      </w:pPr>
      <w:r>
        <w:t>Assuming k=n is true</w:t>
      </w:r>
    </w:p>
    <w:p w14:paraId="48E975A8" w14:textId="2866B548" w:rsidR="00D349DD" w:rsidRDefault="00D349DD" w:rsidP="00D349DD">
      <w:pPr>
        <w:pStyle w:val="ListParagraph"/>
        <w:numPr>
          <w:ilvl w:val="0"/>
          <w:numId w:val="9"/>
        </w:numPr>
      </w:pPr>
      <w:r>
        <w:lastRenderedPageBreak/>
        <w:t>Prove that k=n+1 is true</w:t>
      </w:r>
      <w:bookmarkStart w:id="14" w:name="_GoBack"/>
      <w:bookmarkEnd w:id="14"/>
    </w:p>
    <w:p w14:paraId="38E058C4" w14:textId="11BA1F36" w:rsidR="002D2934" w:rsidRDefault="002D2934" w:rsidP="00E8770B"/>
    <w:p w14:paraId="2C4C2373" w14:textId="77777777" w:rsidR="002D2934" w:rsidRDefault="002D2934" w:rsidP="00E8770B"/>
    <w:p w14:paraId="02C7E1FE" w14:textId="493585C5" w:rsidR="006E7DA5" w:rsidRDefault="006E7DA5" w:rsidP="00E8770B"/>
    <w:p w14:paraId="2559AEC3" w14:textId="7899DFD0" w:rsidR="006E7DA5" w:rsidRPr="006E7DA5" w:rsidRDefault="006E7DA5" w:rsidP="00E8770B">
      <w:pPr>
        <w:rPr>
          <w:b/>
        </w:rPr>
      </w:pPr>
      <w:r w:rsidRPr="006E7DA5">
        <w:rPr>
          <w:b/>
        </w:rPr>
        <w:t>Extra Credit</w:t>
      </w:r>
      <w:r>
        <w:rPr>
          <w:b/>
        </w:rPr>
        <w:t>:</w:t>
      </w:r>
    </w:p>
    <w:p w14:paraId="7B83CF46" w14:textId="197B1CB3" w:rsidR="006E7DA5" w:rsidRDefault="00CD3D1C" w:rsidP="00E8770B"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i^(i≫1)</m:t>
        </m:r>
      </m:oMath>
    </w:p>
    <w:p w14:paraId="5FE0E844" w14:textId="71DAC1D7" w:rsidR="00CD3D1C" w:rsidRDefault="00CD3D1C" w:rsidP="00E8770B">
      <w:pPr>
        <w:pStyle w:val="ListParagraph"/>
        <w:numPr>
          <w:ilvl w:val="0"/>
          <w:numId w:val="7"/>
        </w:numPr>
      </w:pPr>
      <w:r>
        <w:t xml:space="preserve">Prove that </w:t>
      </w:r>
      <w:proofErr w:type="spellStart"/>
      <w:r>
        <w:t>i</w:t>
      </w:r>
      <w:proofErr w:type="spellEnd"/>
      <w:r>
        <w:t>=0 is true</w:t>
      </w:r>
    </w:p>
    <w:p w14:paraId="704B3755" w14:textId="5C9FE54F" w:rsidR="00F57461" w:rsidRDefault="00F57461" w:rsidP="00F57461">
      <w:pPr>
        <w:pStyle w:val="ListParagraph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^0=0</m:t>
        </m:r>
      </m:oMath>
    </w:p>
    <w:p w14:paraId="72AFAB9E" w14:textId="77777777" w:rsidR="00A84FBC" w:rsidRDefault="00CD3D1C" w:rsidP="00A84FBC">
      <w:pPr>
        <w:pStyle w:val="ListParagraph"/>
        <w:numPr>
          <w:ilvl w:val="0"/>
          <w:numId w:val="7"/>
        </w:numPr>
      </w:pPr>
      <w:r>
        <w:t xml:space="preserve">Assuming </w:t>
      </w:r>
      <w:proofErr w:type="spellStart"/>
      <w:r>
        <w:t>i</w:t>
      </w:r>
      <w:proofErr w:type="spellEnd"/>
      <w:r>
        <w:t>=n is true</w:t>
      </w:r>
    </w:p>
    <w:p w14:paraId="303FB46A" w14:textId="5857B66C" w:rsidR="00CD3D1C" w:rsidRDefault="00CD3D1C" w:rsidP="00A84FBC">
      <w:pPr>
        <w:pStyle w:val="ListParagraph"/>
        <w:numPr>
          <w:ilvl w:val="0"/>
          <w:numId w:val="7"/>
        </w:numPr>
      </w:pPr>
      <w:r>
        <w:t xml:space="preserve">Prove that </w:t>
      </w:r>
      <w:proofErr w:type="spellStart"/>
      <w:r>
        <w:t>i</w:t>
      </w:r>
      <w:proofErr w:type="spellEnd"/>
      <w:r>
        <w:t>=n+1 is true</w:t>
      </w:r>
    </w:p>
    <w:p w14:paraId="37FE27F9" w14:textId="31FDAE5F" w:rsidR="00A84FBC" w:rsidRPr="00E8770B" w:rsidRDefault="00A84FBC" w:rsidP="00A84FBC">
      <w:pPr>
        <w:pStyle w:val="ListParagraph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=(n+1)^(n+1≫1)</m:t>
        </m:r>
      </m:oMath>
    </w:p>
    <w:sectPr w:rsidR="00A84FBC" w:rsidRPr="00E8770B" w:rsidSect="00DE3F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6874"/>
    <w:multiLevelType w:val="hybridMultilevel"/>
    <w:tmpl w:val="78BC49EC"/>
    <w:lvl w:ilvl="0" w:tplc="FE0E15D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F3A8F"/>
    <w:multiLevelType w:val="hybridMultilevel"/>
    <w:tmpl w:val="AA32B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580A"/>
    <w:multiLevelType w:val="hybridMultilevel"/>
    <w:tmpl w:val="2E0E2F98"/>
    <w:lvl w:ilvl="0" w:tplc="349227A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4358A"/>
    <w:multiLevelType w:val="hybridMultilevel"/>
    <w:tmpl w:val="15328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874ED"/>
    <w:multiLevelType w:val="hybridMultilevel"/>
    <w:tmpl w:val="0E2C2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9600C"/>
    <w:multiLevelType w:val="hybridMultilevel"/>
    <w:tmpl w:val="FEB65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92D76"/>
    <w:multiLevelType w:val="hybridMultilevel"/>
    <w:tmpl w:val="13D6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E34A2"/>
    <w:multiLevelType w:val="hybridMultilevel"/>
    <w:tmpl w:val="12165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1398E"/>
    <w:multiLevelType w:val="hybridMultilevel"/>
    <w:tmpl w:val="FDBA6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25"/>
    <w:rsid w:val="00031DC1"/>
    <w:rsid w:val="00032D8C"/>
    <w:rsid w:val="00041037"/>
    <w:rsid w:val="0006258E"/>
    <w:rsid w:val="00063B0B"/>
    <w:rsid w:val="00077ADA"/>
    <w:rsid w:val="00087BB6"/>
    <w:rsid w:val="00095354"/>
    <w:rsid w:val="00095B53"/>
    <w:rsid w:val="000B3162"/>
    <w:rsid w:val="000B45BB"/>
    <w:rsid w:val="00111F84"/>
    <w:rsid w:val="001A3202"/>
    <w:rsid w:val="001A39F8"/>
    <w:rsid w:val="001A6525"/>
    <w:rsid w:val="001C5448"/>
    <w:rsid w:val="002953E1"/>
    <w:rsid w:val="00295692"/>
    <w:rsid w:val="002B69DC"/>
    <w:rsid w:val="002D2934"/>
    <w:rsid w:val="00306190"/>
    <w:rsid w:val="00356D03"/>
    <w:rsid w:val="003650A7"/>
    <w:rsid w:val="004001F4"/>
    <w:rsid w:val="00400958"/>
    <w:rsid w:val="00410F60"/>
    <w:rsid w:val="00452003"/>
    <w:rsid w:val="004A7DDF"/>
    <w:rsid w:val="00511750"/>
    <w:rsid w:val="00562EFB"/>
    <w:rsid w:val="005854B1"/>
    <w:rsid w:val="00594AAB"/>
    <w:rsid w:val="005A26BF"/>
    <w:rsid w:val="005E40F1"/>
    <w:rsid w:val="005F0DB1"/>
    <w:rsid w:val="00663483"/>
    <w:rsid w:val="006B2207"/>
    <w:rsid w:val="006E7DA5"/>
    <w:rsid w:val="00705779"/>
    <w:rsid w:val="00710237"/>
    <w:rsid w:val="00754621"/>
    <w:rsid w:val="007832C1"/>
    <w:rsid w:val="00790700"/>
    <w:rsid w:val="00800D2B"/>
    <w:rsid w:val="00853975"/>
    <w:rsid w:val="00890D72"/>
    <w:rsid w:val="008D3E32"/>
    <w:rsid w:val="008E33FF"/>
    <w:rsid w:val="008E58B5"/>
    <w:rsid w:val="00925E5F"/>
    <w:rsid w:val="009342DB"/>
    <w:rsid w:val="00965E47"/>
    <w:rsid w:val="009839E7"/>
    <w:rsid w:val="009C209E"/>
    <w:rsid w:val="009E0C81"/>
    <w:rsid w:val="00A130CA"/>
    <w:rsid w:val="00A434C2"/>
    <w:rsid w:val="00A66548"/>
    <w:rsid w:val="00A84FBC"/>
    <w:rsid w:val="00AB7660"/>
    <w:rsid w:val="00AD376B"/>
    <w:rsid w:val="00AF5594"/>
    <w:rsid w:val="00B23FC6"/>
    <w:rsid w:val="00B355AF"/>
    <w:rsid w:val="00B4016C"/>
    <w:rsid w:val="00B60B6A"/>
    <w:rsid w:val="00C361A8"/>
    <w:rsid w:val="00C71EDE"/>
    <w:rsid w:val="00C923A9"/>
    <w:rsid w:val="00CD3D1C"/>
    <w:rsid w:val="00CF296F"/>
    <w:rsid w:val="00D349DD"/>
    <w:rsid w:val="00DE3F5C"/>
    <w:rsid w:val="00E00208"/>
    <w:rsid w:val="00E029B9"/>
    <w:rsid w:val="00E1485E"/>
    <w:rsid w:val="00E8770B"/>
    <w:rsid w:val="00E92F5A"/>
    <w:rsid w:val="00ED0EF3"/>
    <w:rsid w:val="00EF4610"/>
    <w:rsid w:val="00F452F0"/>
    <w:rsid w:val="00F57461"/>
    <w:rsid w:val="00F57CFE"/>
    <w:rsid w:val="00F63DF5"/>
    <w:rsid w:val="00FD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04E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0C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E0C8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9E0C81"/>
    <w:rPr>
      <w:color w:val="808080"/>
    </w:rPr>
  </w:style>
  <w:style w:type="paragraph" w:styleId="ListParagraph">
    <w:name w:val="List Paragraph"/>
    <w:basedOn w:val="Normal"/>
    <w:uiPriority w:val="34"/>
    <w:qFormat/>
    <w:rsid w:val="00032D8C"/>
    <w:pPr>
      <w:ind w:left="720"/>
      <w:contextualSpacing/>
    </w:pPr>
  </w:style>
  <w:style w:type="table" w:styleId="TableGrid">
    <w:name w:val="Table Grid"/>
    <w:basedOn w:val="TableNormal"/>
    <w:uiPriority w:val="39"/>
    <w:rsid w:val="00F5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zw23@drexe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CB6CC-5E31-4FB5-B612-ABDAE161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an</dc:creator>
  <cp:keywords/>
  <dc:description/>
  <cp:lastModifiedBy>Wan,Eric</cp:lastModifiedBy>
  <cp:revision>58</cp:revision>
  <dcterms:created xsi:type="dcterms:W3CDTF">2017-11-20T21:51:00Z</dcterms:created>
  <dcterms:modified xsi:type="dcterms:W3CDTF">2017-11-28T02:00:00Z</dcterms:modified>
</cp:coreProperties>
</file>